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189E" w14:textId="53A58043" w:rsidR="007D1A8C" w:rsidRDefault="00361856">
      <w:r w:rsidRPr="00361856">
        <w:drawing>
          <wp:inline distT="0" distB="0" distL="0" distR="0" wp14:anchorId="0F366F6C" wp14:editId="41A698D5">
            <wp:extent cx="5969480" cy="1356360"/>
            <wp:effectExtent l="0" t="0" r="0" b="0"/>
            <wp:docPr id="2063394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46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9596" cy="13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2A2A" w14:textId="28474627" w:rsidR="00361856" w:rsidRDefault="00361856">
      <w:r>
        <w:rPr>
          <w:rFonts w:hint="eastAsia"/>
        </w:rPr>
        <w:t>证明：</w:t>
      </w:r>
      <w:hyperlink r:id="rId6" w:history="1">
        <w:r w:rsidRPr="00361856">
          <w:rPr>
            <w:rStyle w:val="ae"/>
            <w:rFonts w:hint="eastAsia"/>
          </w:rPr>
          <w:t>费马小定理</w:t>
        </w:r>
      </w:hyperlink>
    </w:p>
    <w:p w14:paraId="2A83FC7A" w14:textId="0AF7BE34" w:rsidR="00361856" w:rsidRDefault="0036185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2</m:t>
            </m:r>
          </m:sup>
        </m:sSup>
      </m:oMath>
      <w:r>
        <w:rPr>
          <w:rFonts w:hint="eastAsia"/>
        </w:rPr>
        <w:t>即是a的逆元</w:t>
      </w:r>
    </w:p>
    <w:p w14:paraId="71895BAD" w14:textId="2038AE29" w:rsidR="002D51A3" w:rsidRDefault="002D51A3">
      <w:r>
        <w:rPr>
          <w:rFonts w:hint="eastAsia"/>
        </w:rPr>
        <w:t>快速幂：</w:t>
      </w:r>
    </w:p>
    <w:p w14:paraId="38B21E68" w14:textId="0C1ED5B0" w:rsidR="002D51A3" w:rsidRDefault="002D51A3">
      <w:r w:rsidRPr="002D51A3">
        <w:drawing>
          <wp:inline distT="0" distB="0" distL="0" distR="0" wp14:anchorId="15F8711F" wp14:editId="53E9F60F">
            <wp:extent cx="5341620" cy="2438749"/>
            <wp:effectExtent l="0" t="0" r="0" b="0"/>
            <wp:docPr id="1792617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17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711" cy="24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9CE8" w14:textId="432C960F" w:rsidR="00794F6E" w:rsidRDefault="00794F6E">
      <w:r w:rsidRPr="00794F6E">
        <w:rPr>
          <w:noProof/>
        </w:rPr>
        <w:drawing>
          <wp:inline distT="0" distB="0" distL="0" distR="0" wp14:anchorId="0073DACA" wp14:editId="4D3D88C9">
            <wp:extent cx="2848820" cy="5339806"/>
            <wp:effectExtent l="0" t="7303" r="1588" b="1587"/>
            <wp:docPr id="98911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8606" cy="53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D51" w14:textId="7EF7DB87" w:rsidR="00794F6E" w:rsidRDefault="00794F6E">
      <w:pPr>
        <w:rPr>
          <w:rFonts w:hint="eastAsia"/>
        </w:rPr>
      </w:pPr>
      <w:r w:rsidRPr="00794F6E">
        <w:rPr>
          <w:noProof/>
        </w:rPr>
        <w:drawing>
          <wp:inline distT="0" distB="0" distL="0" distR="0" wp14:anchorId="6E5A06A6" wp14:editId="02FA0925">
            <wp:extent cx="5341620" cy="1934659"/>
            <wp:effectExtent l="0" t="0" r="0" b="8890"/>
            <wp:docPr id="15166133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71" cy="19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F6E" w:rsidSect="00361856">
      <w:pgSz w:w="11907" w:h="16840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14"/>
    <w:rsid w:val="00125F14"/>
    <w:rsid w:val="00142063"/>
    <w:rsid w:val="0019361D"/>
    <w:rsid w:val="0023051C"/>
    <w:rsid w:val="002D51A3"/>
    <w:rsid w:val="00361856"/>
    <w:rsid w:val="00503352"/>
    <w:rsid w:val="00696398"/>
    <w:rsid w:val="00794F6E"/>
    <w:rsid w:val="007D1A8C"/>
    <w:rsid w:val="00AF64F5"/>
    <w:rsid w:val="00D14A31"/>
    <w:rsid w:val="00F00802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0AB5"/>
  <w15:chartTrackingRefBased/>
  <w15:docId w15:val="{29FFE539-7ADE-4477-B5C8-B01342D2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F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F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F1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F1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F1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F1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F1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F1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5F1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2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2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25F1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25F1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25F1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25F1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25F1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25F1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25F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2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F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25F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5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25F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5F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5F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25F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25F1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6185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618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3618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qq_61832536/article/details/131625774?ops_request_misc=%257B%2522request%255Fid%2522%253A%2522e4ee94528e8ee79591da1dee8d9af407%2522%252C%2522scm%2522%253A%252220140713.130102334..%2522%257D&amp;request_id=e4ee94528e8ee79591da1dee8d9af407&amp;biz_id=0&amp;utm_medium=distribute.pc_search_result.none-task-blog-2~all~top_positive~default-1-131625774-null-null.142%5ev102%5epc_search_result_base3&amp;utm_term=%E8%B4%B9%E9%A9%AC%E5%B0%8F%E5%AE%9A%E7%90%86&amp;spm=1018.2226.3001.4187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F77C-3C3C-4CA6-9A99-7242DC87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3</cp:revision>
  <dcterms:created xsi:type="dcterms:W3CDTF">2025-03-11T06:07:00Z</dcterms:created>
  <dcterms:modified xsi:type="dcterms:W3CDTF">2025-03-11T06:51:00Z</dcterms:modified>
</cp:coreProperties>
</file>